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988E" w14:textId="77777777" w:rsidR="003E22FD" w:rsidRPr="00B40543" w:rsidRDefault="003E22FD" w:rsidP="003E22FD">
      <w:pPr>
        <w:jc w:val="right"/>
        <w:rPr>
          <w:rFonts w:ascii="TheMix Trial SemiLight" w:hAnsi="TheMix Trial SemiLight"/>
          <w:color w:val="004F59"/>
          <w:lang w:eastAsia="en-GB"/>
        </w:rPr>
      </w:pPr>
      <w:bookmarkStart w:id="0" w:name="_Hlk210738952"/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02DC4AF8" w14:textId="77777777" w:rsidR="003E22FD" w:rsidRPr="002403D9" w:rsidRDefault="003E22FD" w:rsidP="003E22FD">
      <w:pPr>
        <w:rPr>
          <w:rFonts w:ascii="TheMix Trial SemiLight" w:hAnsi="TheMix Trial SemiLight"/>
          <w:b/>
          <w:bCs/>
          <w:color w:val="004F59"/>
        </w:rPr>
      </w:pPr>
      <w:bookmarkStart w:id="1" w:name="_Hlk210738375"/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Letter</w:t>
      </w:r>
      <w:r>
        <w:rPr>
          <w:rFonts w:ascii="TheMix Trial SemiLight" w:hAnsi="TheMix Trial SemiLight"/>
          <w:b/>
          <w:bCs/>
          <w:color w:val="004F59"/>
        </w:rPr>
        <w:t xml:space="preserve"> </w:t>
      </w:r>
    </w:p>
    <w:p w14:paraId="5834B53A" w14:textId="77777777" w:rsidR="003E22FD" w:rsidRPr="002403D9" w:rsidRDefault="003E22FD" w:rsidP="003E22FD">
      <w:pPr>
        <w:rPr>
          <w:rFonts w:ascii="TheMix Trial SemiLight" w:hAnsi="TheMix Trial SemiLight"/>
          <w:b/>
          <w:bCs/>
          <w:color w:val="004F59"/>
        </w:rPr>
      </w:pP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s Name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</w:t>
      </w:r>
      <w:r>
        <w:rPr>
          <w:rFonts w:ascii="TheMix Trial SemiLight" w:hAnsi="TheMix Trial SemiLight"/>
          <w:b/>
          <w:bCs/>
          <w:color w:val="004F59"/>
          <w:highlight w:val="yellow"/>
        </w:rPr>
        <w:t>Applicant’s</w:t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 xml:space="preserve"> Address]</w:t>
      </w:r>
      <w:r w:rsidRPr="002403D9">
        <w:rPr>
          <w:rFonts w:ascii="TheMix Trial SemiLight" w:hAnsi="TheMix Trial SemiLight"/>
          <w:color w:val="004F59"/>
          <w:highlight w:val="yellow"/>
        </w:rPr>
        <w:br/>
      </w:r>
      <w:r w:rsidRPr="002403D9">
        <w:rPr>
          <w:rFonts w:ascii="TheMix Trial SemiLight" w:hAnsi="TheMix Trial SemiLight"/>
          <w:b/>
          <w:bCs/>
          <w:color w:val="004F59"/>
          <w:highlight w:val="yellow"/>
        </w:rPr>
        <w:t>[Postcode]</w:t>
      </w:r>
    </w:p>
    <w:bookmarkEnd w:id="1"/>
    <w:p w14:paraId="39D871B9" w14:textId="77777777" w:rsidR="003E22FD" w:rsidRDefault="003E22FD" w:rsidP="003E22FD">
      <w:pPr>
        <w:rPr>
          <w:rFonts w:ascii="TheMix Trial SemiLight" w:hAnsi="TheMix Trial SemiLight"/>
          <w:color w:val="004F59"/>
          <w:sz w:val="22"/>
          <w:szCs w:val="24"/>
          <w:lang w:eastAsia="en-GB"/>
        </w:rPr>
      </w:pPr>
    </w:p>
    <w:bookmarkEnd w:id="0"/>
    <w:p w14:paraId="184A268B" w14:textId="74BE0BD2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Dear [Applicant's Name],</w:t>
      </w:r>
    </w:p>
    <w:p w14:paraId="6FB566E7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3E6ED44B" w14:textId="77777777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Thank you for your recent application for the [role] position. </w:t>
      </w:r>
    </w:p>
    <w:p w14:paraId="06C08F54" w14:textId="77777777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1D39A5E7" w14:textId="3CD30701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We are delighted to invite you to join </w:t>
      </w:r>
      <w:r w:rsidRPr="003E22FD">
        <w:rPr>
          <w:rFonts w:ascii="TheMix Trial SemiLight" w:hAnsi="TheMix Trial SemiLight"/>
          <w:color w:val="004F59"/>
          <w:sz w:val="20"/>
          <w:szCs w:val="22"/>
        </w:rPr>
        <w:t>an o</w:t>
      </w: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nline meeting at [time] by clicking the link to the [details of video conferencing platform being used], which we will send to you via email shortly.</w:t>
      </w:r>
    </w:p>
    <w:p w14:paraId="479E5DAB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5AB3FCB0" w14:textId="77777777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During the interview, you will be asked to complete a series of online tests followed by a formal interview. </w:t>
      </w:r>
    </w:p>
    <w:p w14:paraId="68962572" w14:textId="77777777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217C3F4A" w14:textId="45F1CEC5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Please note that the interviewers’ questions will be pre-recorded to ensure a consistent experience for all applicants.</w:t>
      </w:r>
    </w:p>
    <w:p w14:paraId="3694CF60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05E47962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Alternatively, we may call you at the home phone or mobile number you provided at [time].</w:t>
      </w:r>
    </w:p>
    <w:p w14:paraId="29116079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793428D1" w14:textId="77777777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You will participate in two interviews: one with [relevant manager/relevant individual] and the second with an appointments panel comprising [individuals]. </w:t>
      </w:r>
    </w:p>
    <w:p w14:paraId="0F9F8F16" w14:textId="77777777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1AAEBA75" w14:textId="610ECB71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We anticipate that the remote interview process will last no longer than [hours].</w:t>
      </w:r>
    </w:p>
    <w:p w14:paraId="3C33CC55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2A32AAB4" w14:textId="77777777" w:rsidR="003E22FD" w:rsidRPr="003E22FD" w:rsidRDefault="003E22FD" w:rsidP="003E22FD">
      <w:pPr>
        <w:rPr>
          <w:rFonts w:ascii="TheMix Trial SemiLight" w:hAnsi="TheMix Trial SemiLight"/>
          <w:b/>
          <w:bCs/>
          <w:color w:val="004F59"/>
          <w:sz w:val="20"/>
          <w:szCs w:val="22"/>
        </w:rPr>
      </w:pPr>
      <w:r w:rsidRPr="003E22FD"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  <w:t>Action Required</w:t>
      </w:r>
      <w:r w:rsidRPr="003E22FD">
        <w:rPr>
          <w:rFonts w:ascii="TheMix Trial SemiLight" w:hAnsi="TheMix Trial SemiLight"/>
          <w:b/>
          <w:bCs/>
          <w:color w:val="004F59"/>
          <w:sz w:val="20"/>
          <w:szCs w:val="22"/>
        </w:rPr>
        <w:t>:</w:t>
      </w:r>
    </w:p>
    <w:p w14:paraId="74CB7C5A" w14:textId="77777777" w:rsidR="003E22FD" w:rsidRPr="003E22FD" w:rsidRDefault="003E22FD" w:rsidP="003E22FD">
      <w:pPr>
        <w:rPr>
          <w:rFonts w:ascii="TheMix Trial SemiLight" w:hAnsi="TheMix Trial SemiLight"/>
          <w:b/>
          <w:bCs/>
          <w:color w:val="004F59"/>
          <w:sz w:val="20"/>
          <w:szCs w:val="22"/>
          <w:lang w:eastAsia="en-GB"/>
        </w:rPr>
      </w:pPr>
    </w:p>
    <w:p w14:paraId="12ED4865" w14:textId="77777777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 xml:space="preserve">Please contact [name of individual/email address] to confirm your attendance. </w:t>
      </w:r>
    </w:p>
    <w:p w14:paraId="5C129F22" w14:textId="77777777" w:rsid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3D6E750B" w14:textId="33FF1698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Additionally, let us know if you require any accommodations for your remote interview due to a disability.</w:t>
      </w:r>
    </w:p>
    <w:p w14:paraId="518CF3A6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276BFA2D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If applicable, kindly send copies of [any documentation that is required at this stage] to [name of individual] via email by [time] on [date].</w:t>
      </w:r>
    </w:p>
    <w:p w14:paraId="74696623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0A804C19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If you have any questions about the remote interview process, please feel free to reach out to [name of individual] at [contact number/email address].</w:t>
      </w:r>
    </w:p>
    <w:p w14:paraId="76F40676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0AA8E398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We look forward to [seeing you/speaking with you]!</w:t>
      </w:r>
    </w:p>
    <w:p w14:paraId="0C2FE21D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2402263D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Yours sincerely,</w:t>
      </w:r>
    </w:p>
    <w:p w14:paraId="0181B261" w14:textId="77777777" w:rsidR="003E22FD" w:rsidRPr="003E22FD" w:rsidRDefault="003E22FD" w:rsidP="003E22FD">
      <w:pPr>
        <w:rPr>
          <w:rFonts w:ascii="TheMix Trial SemiLight" w:hAnsi="TheMix Trial SemiLight"/>
          <w:color w:val="004F59"/>
          <w:sz w:val="20"/>
          <w:szCs w:val="22"/>
          <w:lang w:eastAsia="en-GB"/>
        </w:rPr>
      </w:pPr>
    </w:p>
    <w:p w14:paraId="47478EDD" w14:textId="67A4D9E6" w:rsidR="00374FFD" w:rsidRPr="003E22FD" w:rsidRDefault="003E22FD" w:rsidP="003E22FD">
      <w:pPr>
        <w:rPr>
          <w:sz w:val="16"/>
          <w:szCs w:val="18"/>
        </w:rPr>
      </w:pP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[Your Name]</w:t>
      </w: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Your Position]</w:t>
      </w: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Your Organi</w:t>
      </w:r>
      <w:r w:rsidRPr="003E22FD">
        <w:rPr>
          <w:rFonts w:ascii="TheMix Trial SemiLight" w:hAnsi="TheMix Trial SemiLight"/>
          <w:color w:val="004F59"/>
          <w:sz w:val="20"/>
          <w:szCs w:val="22"/>
        </w:rPr>
        <w:t>s</w:t>
      </w: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t>ation]</w:t>
      </w:r>
      <w:r w:rsidRPr="003E22FD">
        <w:rPr>
          <w:rFonts w:ascii="TheMix Trial SemiLight" w:hAnsi="TheMix Trial SemiLight"/>
          <w:color w:val="004F59"/>
          <w:sz w:val="20"/>
          <w:szCs w:val="22"/>
          <w:lang w:eastAsia="en-GB"/>
        </w:rPr>
        <w:br/>
        <w:t>[Contact Information]</w:t>
      </w:r>
    </w:p>
    <w:sectPr w:rsidR="00374FFD" w:rsidRPr="003E22FD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140E" w14:textId="77777777" w:rsidR="003E22FD" w:rsidRDefault="003E22FD" w:rsidP="00161ACA">
      <w:pPr>
        <w:spacing w:line="240" w:lineRule="auto"/>
      </w:pPr>
      <w:r>
        <w:separator/>
      </w:r>
    </w:p>
  </w:endnote>
  <w:endnote w:type="continuationSeparator" w:id="0">
    <w:p w14:paraId="459BED90" w14:textId="77777777" w:rsidR="003E22FD" w:rsidRDefault="003E22FD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75A1" w14:textId="77777777" w:rsidR="003E22FD" w:rsidRDefault="003E22FD" w:rsidP="00161ACA">
      <w:pPr>
        <w:spacing w:line="240" w:lineRule="auto"/>
      </w:pPr>
      <w:r>
        <w:separator/>
      </w:r>
    </w:p>
  </w:footnote>
  <w:footnote w:type="continuationSeparator" w:id="0">
    <w:p w14:paraId="4A7B5E93" w14:textId="77777777" w:rsidR="003E22FD" w:rsidRDefault="003E22FD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130E" w14:textId="77777777" w:rsidR="003E22FD" w:rsidRPr="00FF4E6D" w:rsidRDefault="003E22FD" w:rsidP="003E22FD">
    <w:pPr>
      <w:pStyle w:val="Header"/>
      <w:jc w:val="right"/>
      <w:rPr>
        <w:rFonts w:ascii="TheMix Trial SemiLight" w:hAnsi="TheMix Trial SemiLight"/>
      </w:rPr>
    </w:pPr>
    <w:bookmarkStart w:id="2" w:name="_Hlk210737359"/>
    <w:bookmarkStart w:id="3" w:name="_Hlk210737360"/>
    <w:bookmarkStart w:id="4" w:name="_Hlk210738975"/>
    <w:r w:rsidRPr="00FF4E6D">
      <w:rPr>
        <w:rFonts w:ascii="TheMix Trial SemiLight" w:hAnsi="TheMix Trial SemiLight"/>
        <w:highlight w:val="yellow"/>
      </w:rPr>
      <w:t>[Insert Logo Here]</w:t>
    </w:r>
    <w:bookmarkEnd w:id="2"/>
    <w:bookmarkEnd w:id="3"/>
  </w:p>
  <w:bookmarkEnd w:id="4"/>
  <w:p w14:paraId="4214C15D" w14:textId="77777777" w:rsidR="003E22FD" w:rsidRDefault="003E2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7" w15:restartNumberingAfterBreak="0">
    <w:nsid w:val="11D0018D"/>
    <w: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 <w:tmpl w:val="59627C7E"/>
    <w:numStyleLink w:val="PartiesNumbering"/>
  </w:abstractNum>
  <w:abstractNum w:abstractNumId="9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9A1144"/>
    <w:multiLevelType w:val="multilevel"/>
    <w:tmpl w:val="C1CC2486"/>
    <w:numStyleLink w:val="Bullets"/>
  </w:abstractNum>
  <w:abstractNum w:abstractNumId="13" w15:restartNumberingAfterBreak="0">
    <w:nsid w:val="383F1058"/>
    <w:multiLevelType w:val="multilevel"/>
    <w:tmpl w:val="59627C7E"/>
    <w:numStyleLink w:val="PartiesNumbering"/>
  </w:abstractNum>
  <w:abstractNum w:abstractNumId="14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5" w15:restartNumberingAfterBreak="0">
    <w:nsid w:val="3B5576B9"/>
    <w:multiLevelType w:val="multilevel"/>
    <w:tmpl w:val="66402324"/>
    <w:numStyleLink w:val="Definitions"/>
  </w:abstractNum>
  <w:abstractNum w:abstractNumId="16" w15:restartNumberingAfterBreak="0">
    <w:nsid w:val="47460526"/>
    <w:multiLevelType w:val="multilevel"/>
    <w:tmpl w:val="950C5054"/>
    <w:numStyleLink w:val="ScheduleNumbering"/>
  </w:abstractNum>
  <w:abstractNum w:abstractNumId="17" w15:restartNumberingAfterBreak="0">
    <w:nsid w:val="4CA9239F"/>
    <w:multiLevelType w:val="multilevel"/>
    <w:tmpl w:val="FB4C5774"/>
    <w:numStyleLink w:val="Parties"/>
  </w:abstractNum>
  <w:abstractNum w:abstractNumId="18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9" w15:restartNumberingAfterBreak="0">
    <w:nsid w:val="59DC177A"/>
    <w:multiLevelType w:val="multilevel"/>
    <w:tmpl w:val="950C5054"/>
    <w:numStyleLink w:val="ScheduleNumbering"/>
  </w:abstractNum>
  <w:abstractNum w:abstractNumId="20" w15:restartNumberingAfterBreak="0">
    <w:nsid w:val="5C2F43FA"/>
    <w:multiLevelType w:val="multilevel"/>
    <w:tmpl w:val="950C5054"/>
    <w:numStyleLink w:val="ScheduleNumbering"/>
  </w:abstractNum>
  <w:abstractNum w:abstractNumId="21" w15:restartNumberingAfterBreak="0">
    <w:nsid w:val="5DA24D5E"/>
    <w:multiLevelType w:val="multilevel"/>
    <w:tmpl w:val="249AB59C"/>
    <w:numStyleLink w:val="MainNumbering"/>
  </w:abstractNum>
  <w:abstractNum w:abstractNumId="22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4" w15:restartNumberingAfterBreak="0">
    <w:nsid w:val="6C26492E"/>
    <w:multiLevelType w:val="multilevel"/>
    <w:tmpl w:val="249AB59C"/>
    <w:numStyleLink w:val="MainNumbering"/>
  </w:abstractNum>
  <w:abstractNum w:abstractNumId="25" w15:restartNumberingAfterBreak="0">
    <w:nsid w:val="6CA9556F"/>
    <w:multiLevelType w:val="multilevel"/>
    <w:tmpl w:val="249AB59C"/>
    <w:numStyleLink w:val="MainNumbering"/>
  </w:abstractNum>
  <w:num w:numId="1" w16cid:durableId="257909566">
    <w:abstractNumId w:val="6"/>
  </w:num>
  <w:num w:numId="2" w16cid:durableId="2024042543">
    <w:abstractNumId w:val="11"/>
  </w:num>
  <w:num w:numId="3" w16cid:durableId="1806847062">
    <w:abstractNumId w:val="22"/>
  </w:num>
  <w:num w:numId="4" w16cid:durableId="596401568">
    <w:abstractNumId w:val="2"/>
  </w:num>
  <w:num w:numId="5" w16cid:durableId="1208298097">
    <w:abstractNumId w:val="10"/>
  </w:num>
  <w:num w:numId="6" w16cid:durableId="1084032996">
    <w:abstractNumId w:val="8"/>
  </w:num>
  <w:num w:numId="7" w16cid:durableId="646325525">
    <w:abstractNumId w:val="17"/>
  </w:num>
  <w:num w:numId="8" w16cid:durableId="671614495">
    <w:abstractNumId w:val="12"/>
  </w:num>
  <w:num w:numId="9" w16cid:durableId="428819370">
    <w:abstractNumId w:val="15"/>
  </w:num>
  <w:num w:numId="10" w16cid:durableId="765228126">
    <w:abstractNumId w:val="5"/>
  </w:num>
  <w:num w:numId="11" w16cid:durableId="20210087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073553">
    <w:abstractNumId w:val="7"/>
  </w:num>
  <w:num w:numId="13" w16cid:durableId="403181469">
    <w:abstractNumId w:val="14"/>
  </w:num>
  <w:num w:numId="14" w16cid:durableId="564800027">
    <w:abstractNumId w:val="18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679312475">
    <w:abstractNumId w:val="21"/>
  </w:num>
  <w:num w:numId="16" w16cid:durableId="1214729426">
    <w:abstractNumId w:val="24"/>
  </w:num>
  <w:num w:numId="17" w16cid:durableId="1822499921">
    <w:abstractNumId w:val="1"/>
  </w:num>
  <w:num w:numId="18" w16cid:durableId="1797945346">
    <w:abstractNumId w:val="18"/>
  </w:num>
  <w:num w:numId="19" w16cid:durableId="1729526835">
    <w:abstractNumId w:val="25"/>
  </w:num>
  <w:num w:numId="20" w16cid:durableId="395200595">
    <w:abstractNumId w:val="16"/>
  </w:num>
  <w:num w:numId="21" w16cid:durableId="1227302490">
    <w:abstractNumId w:val="19"/>
  </w:num>
  <w:num w:numId="22" w16cid:durableId="1783497430">
    <w:abstractNumId w:val="3"/>
  </w:num>
  <w:num w:numId="23" w16cid:durableId="2101480998">
    <w:abstractNumId w:val="20"/>
  </w:num>
  <w:num w:numId="24" w16cid:durableId="500704327">
    <w:abstractNumId w:val="13"/>
  </w:num>
  <w:num w:numId="25" w16cid:durableId="174154195">
    <w:abstractNumId w:val="9"/>
  </w:num>
  <w:num w:numId="26" w16cid:durableId="879391290">
    <w:abstractNumId w:val="0"/>
  </w:num>
  <w:num w:numId="27" w16cid:durableId="1572618451">
    <w:abstractNumId w:val="4"/>
  </w:num>
  <w:num w:numId="28" w16cid:durableId="92564889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3E22FD"/>
    <w:rsid w:val="000630F4"/>
    <w:rsid w:val="00064EEE"/>
    <w:rsid w:val="00087D4D"/>
    <w:rsid w:val="000A5DFA"/>
    <w:rsid w:val="000F52F3"/>
    <w:rsid w:val="000F76F2"/>
    <w:rsid w:val="00150D47"/>
    <w:rsid w:val="00161ACA"/>
    <w:rsid w:val="001A5D82"/>
    <w:rsid w:val="001B2546"/>
    <w:rsid w:val="001B3067"/>
    <w:rsid w:val="001D336F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3E22FD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B18CB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33DFD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03402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165EC"/>
  <w15:chartTrackingRefBased/>
  <w15:docId w15:val="{A441CB3B-466F-4B11-9177-C25001B5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3E22FD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3E2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3E22FD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3E2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3E22FD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3E22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3E22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3E22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3E22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3E22FD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3E22FD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3E22FD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3E22FD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3E22F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3E22FD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3E22F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3E22FD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3E2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3E2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3E22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3E2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E22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E22FD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3E22FD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3E22FD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E22FD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E22FD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3E22FD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23</Characters>
  <Application>Microsoft Office Word</Application>
  <DocSecurity>0</DocSecurity>
  <Lines>30</Lines>
  <Paragraphs>13</Paragraphs>
  <ScaleCrop>false</ScaleCrop>
  <Company>Weightmans LLP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10-07T12:56:00Z</dcterms:created>
  <dcterms:modified xsi:type="dcterms:W3CDTF">2025-10-07T13:19:00Z</dcterms:modified>
</cp:coreProperties>
</file>